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6412" w14:textId="77777777" w:rsidR="00F969E3" w:rsidRPr="00D63626" w:rsidRDefault="00F969E3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</w:t>
      </w:r>
    </w:p>
    <w:p w14:paraId="5A9003C5" w14:textId="4FEDEB01" w:rsidR="00F969E3" w:rsidRPr="00D63626" w:rsidRDefault="00F969E3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D63626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63626">
        <w:rPr>
          <w:rFonts w:ascii="Times New Roman" w:hAnsi="Times New Roman" w:cs="Times New Roman"/>
          <w:sz w:val="28"/>
          <w:szCs w:val="28"/>
        </w:rPr>
        <w:t xml:space="preserve"> имени первого Президента России Б.Н. Ельцина»)</w:t>
      </w:r>
    </w:p>
    <w:p w14:paraId="15F53C9C" w14:textId="77777777" w:rsidR="00F969E3" w:rsidRPr="00D63626" w:rsidRDefault="00F969E3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61BA074" w14:textId="20CFDE24" w:rsidR="00430154" w:rsidRPr="00D63626" w:rsidRDefault="00F969E3" w:rsidP="002D7764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УТВЕРЖДАЮ</w:t>
      </w:r>
    </w:p>
    <w:p w14:paraId="6189C84B" w14:textId="7E4429CF" w:rsidR="00F969E3" w:rsidRPr="002D7764" w:rsidRDefault="002D7764" w:rsidP="002D7764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969E3" w:rsidRPr="002D7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ектор Школы бакалавриата ИРИТ-РТФ, </w:t>
      </w:r>
    </w:p>
    <w:p w14:paraId="500D7F4D" w14:textId="0FADE04C" w:rsidR="00F969E3" w:rsidRPr="00D63626" w:rsidRDefault="00F969E3" w:rsidP="002D7764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62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М.Ю. Новиков</w:t>
      </w:r>
    </w:p>
    <w:p w14:paraId="0A04F108" w14:textId="1C8288EC" w:rsidR="00F969E3" w:rsidRPr="00D63626" w:rsidRDefault="00F969E3" w:rsidP="002D7764">
      <w:pPr>
        <w:spacing w:line="25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  <w:shd w:val="clear" w:color="auto" w:fill="FFFFFF"/>
        </w:rPr>
        <w:t>«____» _____________________ 2024 г.</w:t>
      </w:r>
    </w:p>
    <w:p w14:paraId="10EED2CF" w14:textId="77777777" w:rsidR="00430154" w:rsidRPr="00D63626" w:rsidRDefault="0043015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4A7018F" w14:textId="100187BB" w:rsidR="00430154" w:rsidRPr="00D63626" w:rsidRDefault="0043015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ОТЧЁТ</w:t>
      </w:r>
    </w:p>
    <w:p w14:paraId="02EA3554" w14:textId="11D35D17" w:rsidR="00430154" w:rsidRPr="00D63626" w:rsidRDefault="0043015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14:paraId="63999057" w14:textId="2D05D9C0" w:rsidR="00430154" w:rsidRPr="00D63626" w:rsidRDefault="0043015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Разработка программы для распознавания рукописного печатного текста на бланке</w:t>
      </w:r>
    </w:p>
    <w:p w14:paraId="559B7FDA" w14:textId="6C6143BE" w:rsidR="00F969E3" w:rsidRPr="00D63626" w:rsidRDefault="00F969E3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(заключительный)</w:t>
      </w:r>
    </w:p>
    <w:p w14:paraId="03D5946D" w14:textId="77777777" w:rsidR="00F969E3" w:rsidRPr="00D63626" w:rsidRDefault="00F969E3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1353B87" w14:textId="7612F957" w:rsidR="00F969E3" w:rsidRPr="00D63626" w:rsidRDefault="001E09C6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969E3" w:rsidRPr="00D63626">
        <w:rPr>
          <w:rFonts w:ascii="Times New Roman" w:hAnsi="Times New Roman" w:cs="Times New Roman"/>
          <w:sz w:val="28"/>
          <w:szCs w:val="28"/>
        </w:rPr>
        <w:t>,</w:t>
      </w:r>
    </w:p>
    <w:p w14:paraId="058845AA" w14:textId="3ADBDE21" w:rsidR="00F969E3" w:rsidRPr="002D7764" w:rsidRDefault="002D7764" w:rsidP="002D7764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76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969E3" w:rsidRPr="002D7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ектор Школы </w:t>
      </w:r>
    </w:p>
    <w:p w14:paraId="2D3B4D0C" w14:textId="378B0C3D" w:rsidR="00F969E3" w:rsidRPr="002D7764" w:rsidRDefault="00F969E3" w:rsidP="002D7764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764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 ИРИТ-РТФ</w:t>
      </w:r>
    </w:p>
    <w:p w14:paraId="75C06366" w14:textId="1F5AED42" w:rsidR="00F969E3" w:rsidRPr="00D63626" w:rsidRDefault="00F969E3" w:rsidP="002D7764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62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 </w:t>
      </w:r>
      <w:r w:rsidRPr="00D6362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 М.Ю. Новиков</w:t>
      </w:r>
    </w:p>
    <w:p w14:paraId="79A5E6BC" w14:textId="77777777" w:rsidR="00F969E3" w:rsidRPr="00D63626" w:rsidRDefault="00F969E3" w:rsidP="002D7764">
      <w:pPr>
        <w:spacing w:line="2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6A0B6" w14:textId="0034B4BC" w:rsidR="00F969E3" w:rsidRDefault="00F969E3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063278" w14:textId="65CAD27A" w:rsidR="002D7764" w:rsidRDefault="002D776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F972F7" w14:textId="6CBC4851" w:rsidR="002D7764" w:rsidRDefault="002D776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E2F3C6C" w14:textId="452DAB6A" w:rsidR="002D7764" w:rsidRDefault="002D776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15D37C" w14:textId="545EE495" w:rsidR="002D7764" w:rsidRDefault="002D776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7740C3B" w14:textId="1A06270D" w:rsidR="002D7764" w:rsidRDefault="002D776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914DB9C" w14:textId="3039F139" w:rsidR="002D7764" w:rsidRDefault="002D776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F9F883" w14:textId="77777777" w:rsidR="002D7764" w:rsidRPr="00D63626" w:rsidRDefault="002D776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1881B76" w14:textId="6C91B627" w:rsidR="00430154" w:rsidRPr="00D63626" w:rsidRDefault="00430154" w:rsidP="002D7764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г. Екатеринбург 2024</w:t>
      </w:r>
      <w:r w:rsidRPr="00D63626">
        <w:rPr>
          <w:rFonts w:ascii="Times New Roman" w:hAnsi="Times New Roman" w:cs="Times New Roman"/>
          <w:sz w:val="28"/>
          <w:szCs w:val="28"/>
        </w:rPr>
        <w:br w:type="page"/>
      </w:r>
    </w:p>
    <w:p w14:paraId="6A8AA5D4" w14:textId="0D699EBC" w:rsidR="00404F9A" w:rsidRDefault="00430154" w:rsidP="00404F9A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C450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099017"/>
        <w:docPartObj>
          <w:docPartGallery w:val="Table of Contents"/>
          <w:docPartUnique/>
        </w:docPartObj>
      </w:sdtPr>
      <w:sdtEndPr/>
      <w:sdtContent>
        <w:p w14:paraId="35A25DDA" w14:textId="67170A81" w:rsidR="00C4508B" w:rsidRPr="00404F9A" w:rsidRDefault="00C4508B" w:rsidP="00404F9A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30F75754" w14:textId="4DB954F2" w:rsidR="00C4508B" w:rsidRPr="00404F9A" w:rsidRDefault="00404F9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04F9A">
            <w:rPr>
              <w:rFonts w:ascii="Times New Roman" w:hAnsi="Times New Roman"/>
              <w:b/>
              <w:bCs/>
              <w:sz w:val="28"/>
              <w:szCs w:val="28"/>
            </w:rPr>
            <w:t>1.Описание проекта</w:t>
          </w:r>
          <w:r w:rsidR="00C4508B"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1BDDF0E8" w14:textId="4E1AE0A9" w:rsidR="00C4508B" w:rsidRPr="00404F9A" w:rsidRDefault="00404F9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04F9A">
            <w:rPr>
              <w:rFonts w:ascii="Times New Roman" w:hAnsi="Times New Roman"/>
              <w:sz w:val="28"/>
              <w:szCs w:val="28"/>
            </w:rPr>
            <w:t>1.1 Проблема</w:t>
          </w:r>
          <w:r w:rsidR="00C4508B"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730401DE" w14:textId="6D73D2BE" w:rsidR="00404F9A" w:rsidRPr="00404F9A" w:rsidRDefault="00404F9A" w:rsidP="00404F9A">
          <w:pPr>
            <w:pStyle w:val="31"/>
            <w:ind w:left="0" w:firstLine="216"/>
            <w:rPr>
              <w:rFonts w:ascii="Times New Roman" w:hAnsi="Times New Roman"/>
              <w:sz w:val="28"/>
              <w:szCs w:val="28"/>
            </w:rPr>
          </w:pPr>
          <w:r w:rsidRPr="00404F9A">
            <w:rPr>
              <w:rFonts w:ascii="Times New Roman" w:hAnsi="Times New Roman"/>
              <w:sz w:val="28"/>
              <w:szCs w:val="28"/>
            </w:rPr>
            <w:t>1.2 Решение</w:t>
          </w:r>
          <w:r w:rsidR="00C4508B"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4508B" w:rsidRPr="00404F9A">
            <w:rPr>
              <w:rFonts w:ascii="Times New Roman" w:hAnsi="Times New Roman"/>
              <w:sz w:val="28"/>
              <w:szCs w:val="28"/>
            </w:rPr>
            <w:t>3</w:t>
          </w:r>
        </w:p>
        <w:p w14:paraId="0EDC25FB" w14:textId="6EC57553" w:rsidR="00404F9A" w:rsidRPr="00404F9A" w:rsidRDefault="00404F9A" w:rsidP="00404F9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04F9A">
            <w:rPr>
              <w:rFonts w:ascii="Times New Roman" w:hAnsi="Times New Roman"/>
              <w:sz w:val="28"/>
              <w:szCs w:val="28"/>
            </w:rPr>
            <w:t>1.3 Целевая аудитория</w:t>
          </w:r>
          <w:r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415435F3" w14:textId="4C5888CC" w:rsidR="00404F9A" w:rsidRPr="00404F9A" w:rsidRDefault="00404F9A" w:rsidP="00404F9A">
          <w:pPr>
            <w:pStyle w:val="31"/>
            <w:ind w:left="0" w:firstLine="216"/>
            <w:rPr>
              <w:rFonts w:ascii="Times New Roman" w:hAnsi="Times New Roman"/>
              <w:sz w:val="28"/>
              <w:szCs w:val="28"/>
            </w:rPr>
          </w:pPr>
          <w:r w:rsidRPr="00404F9A">
            <w:rPr>
              <w:rFonts w:ascii="Times New Roman" w:hAnsi="Times New Roman"/>
              <w:sz w:val="28"/>
              <w:szCs w:val="28"/>
            </w:rPr>
            <w:t>1.4 Стек</w:t>
          </w:r>
          <w:r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04F9A">
            <w:rPr>
              <w:rFonts w:ascii="Times New Roman" w:hAnsi="Times New Roman"/>
              <w:sz w:val="28"/>
              <w:szCs w:val="28"/>
            </w:rPr>
            <w:t>3</w:t>
          </w:r>
        </w:p>
        <w:p w14:paraId="565AA2EB" w14:textId="75D5C6E3" w:rsidR="00C4508B" w:rsidRPr="00404F9A" w:rsidRDefault="00404F9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04F9A">
            <w:rPr>
              <w:rFonts w:ascii="Times New Roman" w:hAnsi="Times New Roman"/>
              <w:b/>
              <w:bCs/>
              <w:sz w:val="28"/>
              <w:szCs w:val="28"/>
            </w:rPr>
            <w:t>2.Описание работы команды</w:t>
          </w:r>
          <w:r w:rsidR="00C4508B"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4508B" w:rsidRPr="00404F9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45522E88" w14:textId="45EBFB99" w:rsidR="00404F9A" w:rsidRPr="00404F9A" w:rsidRDefault="00404F9A" w:rsidP="00404F9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04F9A">
            <w:rPr>
              <w:rFonts w:ascii="Times New Roman" w:hAnsi="Times New Roman"/>
              <w:sz w:val="28"/>
              <w:szCs w:val="28"/>
            </w:rPr>
            <w:t>2.1 План работы над проектом</w:t>
          </w:r>
          <w:r w:rsidR="00C4508B"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2C8F699B" w14:textId="2A517E01" w:rsidR="00404F9A" w:rsidRPr="00404F9A" w:rsidRDefault="00404F9A" w:rsidP="00404F9A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 w:rsidRPr="00404F9A">
            <w:rPr>
              <w:rFonts w:ascii="Times New Roman" w:hAnsi="Times New Roman" w:cs="Times New Roman"/>
              <w:sz w:val="28"/>
              <w:szCs w:val="28"/>
            </w:rPr>
            <w:t>2.2 Анализ аналогов и конкурентов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51752C59" w14:textId="6AC10FA3" w:rsidR="00404F9A" w:rsidRPr="00404F9A" w:rsidRDefault="00404F9A" w:rsidP="00404F9A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 w:rsidRPr="00404F9A">
            <w:rPr>
              <w:rFonts w:ascii="Times New Roman" w:hAnsi="Times New Roman" w:cs="Times New Roman"/>
              <w:sz w:val="28"/>
              <w:szCs w:val="28"/>
            </w:rPr>
            <w:t xml:space="preserve">2.3 </w:t>
          </w:r>
          <w:r w:rsidRPr="00404F9A">
            <w:rPr>
              <w:rFonts w:ascii="Times New Roman" w:hAnsi="Times New Roman" w:cs="Times New Roman"/>
              <w:sz w:val="28"/>
              <w:szCs w:val="28"/>
              <w:lang w:val="en-US"/>
            </w:rPr>
            <w:t>User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04F9A">
            <w:rPr>
              <w:rFonts w:ascii="Times New Roman" w:hAnsi="Times New Roman" w:cs="Times New Roman"/>
              <w:sz w:val="28"/>
              <w:szCs w:val="28"/>
              <w:lang w:val="en-US"/>
            </w:rPr>
            <w:t>Story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0982F78D" w14:textId="3DAEDADA" w:rsidR="00404F9A" w:rsidRPr="00404F9A" w:rsidRDefault="00404F9A" w:rsidP="00404F9A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 w:rsidRPr="00404F9A">
            <w:rPr>
              <w:rFonts w:ascii="Times New Roman" w:hAnsi="Times New Roman" w:cs="Times New Roman"/>
              <w:sz w:val="28"/>
              <w:szCs w:val="28"/>
            </w:rPr>
            <w:t>2.4 Ход реализации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0E20DF0E" w14:textId="2802374F" w:rsidR="00404F9A" w:rsidRPr="00404F9A" w:rsidRDefault="00404F9A" w:rsidP="00404F9A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 w:rsidRPr="00404F9A">
            <w:rPr>
              <w:rFonts w:ascii="Times New Roman" w:hAnsi="Times New Roman" w:cs="Times New Roman"/>
              <w:sz w:val="28"/>
              <w:szCs w:val="28"/>
            </w:rPr>
            <w:t>2.5 Тестирование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74532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81D5091" w14:textId="2FCB9EC0" w:rsidR="001679D1" w:rsidRDefault="00404F9A" w:rsidP="00404F9A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04F9A">
            <w:rPr>
              <w:rFonts w:ascii="Times New Roman" w:hAnsi="Times New Roman"/>
              <w:b/>
              <w:bCs/>
              <w:sz w:val="28"/>
              <w:szCs w:val="28"/>
            </w:rPr>
            <w:t>3.Результаты проекта</w:t>
          </w:r>
          <w:r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4532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57A89C92" w14:textId="60A3E315" w:rsidR="001679D1" w:rsidRPr="00404F9A" w:rsidRDefault="001679D1" w:rsidP="001679D1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404F9A">
            <w:rPr>
              <w:rFonts w:ascii="Times New Roman" w:hAnsi="Times New Roman"/>
              <w:sz w:val="28"/>
              <w:szCs w:val="28"/>
            </w:rPr>
            <w:t xml:space="preserve">.1 </w:t>
          </w:r>
          <w:r>
            <w:rPr>
              <w:rFonts w:ascii="Times New Roman" w:hAnsi="Times New Roman"/>
              <w:sz w:val="28"/>
              <w:szCs w:val="28"/>
            </w:rPr>
            <w:t>Название продукта</w:t>
          </w:r>
          <w:r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4532">
            <w:rPr>
              <w:rFonts w:ascii="Times New Roman" w:hAnsi="Times New Roman"/>
              <w:sz w:val="28"/>
              <w:szCs w:val="28"/>
            </w:rPr>
            <w:t>7</w:t>
          </w:r>
        </w:p>
        <w:p w14:paraId="7A8B7B55" w14:textId="0D31DE14" w:rsidR="001679D1" w:rsidRPr="00404F9A" w:rsidRDefault="001679D1" w:rsidP="001679D1">
          <w:pPr>
            <w:pStyle w:val="31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404F9A">
            <w:rPr>
              <w:rFonts w:ascii="Times New Roman" w:hAnsi="Times New Roman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sz w:val="28"/>
              <w:szCs w:val="28"/>
            </w:rPr>
            <w:t>Описани</w:t>
          </w:r>
          <w:r w:rsidRPr="00404F9A">
            <w:rPr>
              <w:rFonts w:ascii="Times New Roman" w:hAnsi="Times New Roman"/>
              <w:sz w:val="28"/>
              <w:szCs w:val="28"/>
            </w:rPr>
            <w:t>е</w:t>
          </w:r>
          <w:r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4532">
            <w:rPr>
              <w:rFonts w:ascii="Times New Roman" w:hAnsi="Times New Roman"/>
              <w:sz w:val="28"/>
              <w:szCs w:val="28"/>
            </w:rPr>
            <w:t>7</w:t>
          </w:r>
        </w:p>
        <w:p w14:paraId="5407541A" w14:textId="138440A1" w:rsidR="001679D1" w:rsidRPr="00404F9A" w:rsidRDefault="001679D1" w:rsidP="001679D1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404F9A">
            <w:rPr>
              <w:rFonts w:ascii="Times New Roman" w:hAnsi="Times New Roman"/>
              <w:sz w:val="28"/>
              <w:szCs w:val="28"/>
            </w:rPr>
            <w:t xml:space="preserve">.3 </w:t>
          </w:r>
          <w:r>
            <w:rPr>
              <w:rFonts w:ascii="Times New Roman" w:hAnsi="Times New Roman"/>
              <w:sz w:val="28"/>
              <w:szCs w:val="28"/>
            </w:rPr>
            <w:t>Функциональность</w:t>
          </w:r>
          <w:r w:rsidRPr="00404F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4532">
            <w:rPr>
              <w:rFonts w:ascii="Times New Roman" w:hAnsi="Times New Roman"/>
              <w:sz w:val="28"/>
              <w:szCs w:val="28"/>
            </w:rPr>
            <w:t>7</w:t>
          </w:r>
        </w:p>
        <w:p w14:paraId="6C9C53E5" w14:textId="77777777" w:rsidR="00CE34E9" w:rsidRDefault="001679D1" w:rsidP="001679D1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t xml:space="preserve">.4 </w:t>
          </w:r>
          <w:r>
            <w:rPr>
              <w:rFonts w:ascii="Times New Roman" w:hAnsi="Times New Roman" w:cs="Times New Roman"/>
              <w:sz w:val="28"/>
              <w:szCs w:val="28"/>
            </w:rPr>
            <w:t>Преимущества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74532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344437BD" w14:textId="6197035B" w:rsidR="00C4508B" w:rsidRPr="001679D1" w:rsidRDefault="00CE34E9" w:rsidP="00CE34E9">
          <w:pPr>
            <w:ind w:firstLine="216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Pr="00404F9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</w:sdtContent>
    </w:sdt>
    <w:p w14:paraId="7F4EEC7C" w14:textId="090FA154" w:rsidR="00404F9A" w:rsidRDefault="0040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ACD05C" w14:textId="77777777" w:rsidR="001E09C6" w:rsidRPr="00D63626" w:rsidRDefault="001E09C6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14:paraId="3710CC23" w14:textId="6C5D5DDC" w:rsidR="00430154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272E5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E09C6" w:rsidRPr="00272E54">
        <w:rPr>
          <w:rFonts w:ascii="Times New Roman" w:hAnsi="Times New Roman" w:cs="Times New Roman"/>
          <w:b/>
          <w:bCs/>
          <w:sz w:val="32"/>
          <w:szCs w:val="32"/>
        </w:rPr>
        <w:t>. Описание проекта</w:t>
      </w:r>
    </w:p>
    <w:p w14:paraId="14EEB4D7" w14:textId="319D509E" w:rsidR="001E09C6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09C6" w:rsidRPr="00272E54">
        <w:rPr>
          <w:rFonts w:ascii="Times New Roman" w:hAnsi="Times New Roman" w:cs="Times New Roman"/>
          <w:b/>
          <w:bCs/>
          <w:sz w:val="28"/>
          <w:szCs w:val="28"/>
        </w:rPr>
        <w:t>.1 Проблема</w:t>
      </w:r>
    </w:p>
    <w:p w14:paraId="3319BC01" w14:textId="2EBC684B" w:rsidR="001E09C6" w:rsidRPr="00D63626" w:rsidRDefault="001E09C6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Нецелесообразность использования рабочего труда в задаче считывания информации с бланка, невозможность интегрирования сторонних сервисов в свой проект.</w:t>
      </w:r>
    </w:p>
    <w:p w14:paraId="249C5E92" w14:textId="29F0883E" w:rsidR="001E09C6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09C6" w:rsidRPr="00272E54">
        <w:rPr>
          <w:rFonts w:ascii="Times New Roman" w:hAnsi="Times New Roman" w:cs="Times New Roman"/>
          <w:b/>
          <w:bCs/>
          <w:sz w:val="28"/>
          <w:szCs w:val="28"/>
        </w:rPr>
        <w:t>.2 Решение</w:t>
      </w:r>
    </w:p>
    <w:p w14:paraId="45B9B5F9" w14:textId="05167966" w:rsidR="001E09C6" w:rsidRPr="00D63626" w:rsidRDefault="001E09C6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D6362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94C47">
        <w:rPr>
          <w:rFonts w:ascii="Times New Roman" w:hAnsi="Times New Roman" w:cs="Times New Roman"/>
          <w:sz w:val="28"/>
          <w:szCs w:val="28"/>
        </w:rPr>
        <w:t xml:space="preserve"> </w:t>
      </w:r>
      <w:r w:rsidR="00594C47" w:rsidRPr="00594C4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94C47">
        <w:rPr>
          <w:rFonts w:ascii="Times New Roman" w:hAnsi="Times New Roman" w:cs="Times New Roman"/>
          <w:sz w:val="28"/>
          <w:szCs w:val="28"/>
          <w:lang w:val="en-US"/>
        </w:rPr>
        <w:t>handtext</w:t>
      </w:r>
      <w:proofErr w:type="spellEnd"/>
      <w:r w:rsidR="00194913">
        <w:rPr>
          <w:rFonts w:ascii="Times New Roman" w:hAnsi="Times New Roman" w:cs="Times New Roman"/>
          <w:sz w:val="28"/>
          <w:szCs w:val="28"/>
        </w:rPr>
        <w:t xml:space="preserve"> </w:t>
      </w:r>
      <w:r w:rsidR="00594C47">
        <w:rPr>
          <w:rFonts w:ascii="Times New Roman" w:hAnsi="Times New Roman" w:cs="Times New Roman"/>
          <w:sz w:val="28"/>
          <w:szCs w:val="28"/>
          <w:lang w:val="en-US"/>
        </w:rPr>
        <w:t>decoder</w:t>
      </w:r>
      <w:r w:rsidR="00594C47" w:rsidRPr="00594C47">
        <w:rPr>
          <w:rFonts w:ascii="Times New Roman" w:hAnsi="Times New Roman" w:cs="Times New Roman"/>
          <w:sz w:val="28"/>
          <w:szCs w:val="28"/>
        </w:rPr>
        <w:t>”</w:t>
      </w:r>
      <w:r w:rsidR="00892539" w:rsidRPr="00D63626">
        <w:rPr>
          <w:rFonts w:ascii="Times New Roman" w:hAnsi="Times New Roman" w:cs="Times New Roman"/>
          <w:sz w:val="28"/>
          <w:szCs w:val="28"/>
        </w:rPr>
        <w:t xml:space="preserve">, который принимает на вход фотографию, преобразовывает её в необходимый формат, выполняет сегментацию слова, отправляет каждый сегмент в </w:t>
      </w:r>
      <w:proofErr w:type="spellStart"/>
      <w:r w:rsidR="00892539" w:rsidRPr="00D63626">
        <w:rPr>
          <w:rFonts w:ascii="Times New Roman" w:hAnsi="Times New Roman" w:cs="Times New Roman"/>
          <w:sz w:val="28"/>
          <w:szCs w:val="28"/>
        </w:rPr>
        <w:t>сверточную</w:t>
      </w:r>
      <w:proofErr w:type="spellEnd"/>
      <w:r w:rsidR="00892539" w:rsidRPr="00D63626">
        <w:rPr>
          <w:rFonts w:ascii="Times New Roman" w:hAnsi="Times New Roman" w:cs="Times New Roman"/>
          <w:sz w:val="28"/>
          <w:szCs w:val="28"/>
        </w:rPr>
        <w:t xml:space="preserve"> нейросеть, которая на выходе прогнозирует символ, и выводит распознанное слово.</w:t>
      </w:r>
    </w:p>
    <w:p w14:paraId="1DE4BEF0" w14:textId="327F02F6" w:rsidR="001E09C6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>.3 Ц</w:t>
      </w:r>
      <w:r w:rsidR="001E09C6" w:rsidRPr="00272E54">
        <w:rPr>
          <w:rFonts w:ascii="Times New Roman" w:hAnsi="Times New Roman" w:cs="Times New Roman"/>
          <w:b/>
          <w:bCs/>
          <w:sz w:val="28"/>
          <w:szCs w:val="28"/>
        </w:rPr>
        <w:t>елевая аудитория</w:t>
      </w:r>
    </w:p>
    <w:p w14:paraId="4B4E36ED" w14:textId="4BCCEE48" w:rsidR="00892539" w:rsidRPr="00D63626" w:rsidRDefault="00D63626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2861CF">
        <w:rPr>
          <w:rFonts w:ascii="Times New Roman" w:hAnsi="Times New Roman" w:cs="Times New Roman"/>
          <w:sz w:val="28"/>
          <w:szCs w:val="28"/>
        </w:rPr>
        <w:t xml:space="preserve">программного обеспечения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92539" w:rsidRPr="00D63626">
        <w:rPr>
          <w:rFonts w:ascii="Times New Roman" w:hAnsi="Times New Roman" w:cs="Times New Roman"/>
          <w:sz w:val="28"/>
          <w:szCs w:val="28"/>
        </w:rPr>
        <w:t>бразовательные, медицинские, государственные и муниципальные учреждения, коммерческие компании.</w:t>
      </w:r>
    </w:p>
    <w:p w14:paraId="688AF05E" w14:textId="464FC69D" w:rsidR="001E09C6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>.4 С</w:t>
      </w:r>
      <w:r w:rsidR="001E09C6" w:rsidRPr="00272E54">
        <w:rPr>
          <w:rFonts w:ascii="Times New Roman" w:hAnsi="Times New Roman" w:cs="Times New Roman"/>
          <w:b/>
          <w:bCs/>
          <w:sz w:val="28"/>
          <w:szCs w:val="28"/>
        </w:rPr>
        <w:t>тек для разработки</w:t>
      </w:r>
    </w:p>
    <w:p w14:paraId="5A857BAD" w14:textId="5FC39DDC" w:rsidR="00892539" w:rsidRPr="0058171F" w:rsidRDefault="00892539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626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58171F">
        <w:rPr>
          <w:rFonts w:ascii="Times New Roman" w:hAnsi="Times New Roman" w:cs="Times New Roman"/>
          <w:sz w:val="28"/>
          <w:szCs w:val="28"/>
        </w:rPr>
        <w:t xml:space="preserve">, </w:t>
      </w:r>
      <w:r w:rsidRPr="00D63626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Pr="0058171F">
        <w:rPr>
          <w:rFonts w:ascii="Times New Roman" w:hAnsi="Times New Roman" w:cs="Times New Roman"/>
          <w:sz w:val="28"/>
          <w:szCs w:val="28"/>
        </w:rPr>
        <w:t xml:space="preserve">, </w:t>
      </w:r>
      <w:r w:rsidRPr="00D63626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581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62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58171F">
        <w:rPr>
          <w:rFonts w:ascii="Times New Roman" w:hAnsi="Times New Roman" w:cs="Times New Roman"/>
          <w:sz w:val="28"/>
          <w:szCs w:val="28"/>
        </w:rPr>
        <w:t xml:space="preserve">, </w:t>
      </w:r>
      <w:r w:rsidRPr="00D6362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581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626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58171F">
        <w:rPr>
          <w:rFonts w:ascii="Times New Roman" w:hAnsi="Times New Roman" w:cs="Times New Roman"/>
          <w:sz w:val="28"/>
          <w:szCs w:val="28"/>
        </w:rPr>
        <w:t xml:space="preserve">, </w:t>
      </w:r>
      <w:r w:rsidRPr="00D6362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81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626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58171F">
        <w:rPr>
          <w:rFonts w:ascii="Times New Roman" w:hAnsi="Times New Roman" w:cs="Times New Roman"/>
          <w:sz w:val="28"/>
          <w:szCs w:val="28"/>
        </w:rPr>
        <w:t>.</w:t>
      </w:r>
    </w:p>
    <w:p w14:paraId="6E8BF86E" w14:textId="0AC6894D" w:rsidR="00892539" w:rsidRPr="0058171F" w:rsidRDefault="00892539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58171F">
        <w:rPr>
          <w:rFonts w:ascii="Times New Roman" w:hAnsi="Times New Roman" w:cs="Times New Roman"/>
          <w:sz w:val="28"/>
          <w:szCs w:val="28"/>
        </w:rPr>
        <w:br w:type="page"/>
      </w:r>
    </w:p>
    <w:p w14:paraId="4581D19B" w14:textId="32EB683C" w:rsidR="00892539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272E54"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892539" w:rsidRPr="00272E54">
        <w:rPr>
          <w:rFonts w:ascii="Times New Roman" w:hAnsi="Times New Roman" w:cs="Times New Roman"/>
          <w:b/>
          <w:bCs/>
          <w:sz w:val="32"/>
          <w:szCs w:val="32"/>
        </w:rPr>
        <w:t>. Описание работы команды</w:t>
      </w:r>
    </w:p>
    <w:p w14:paraId="2052F097" w14:textId="762FAE3B" w:rsidR="00892539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>.1 План работы над проектом</w:t>
      </w:r>
    </w:p>
    <w:p w14:paraId="1E3C0A57" w14:textId="5021A3E1" w:rsidR="0055231B" w:rsidRDefault="0055231B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над проектом представлен в </w:t>
      </w:r>
      <w:r w:rsidR="00D84A7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D84A7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84A70">
        <w:rPr>
          <w:rFonts w:ascii="Times New Roman" w:hAnsi="Times New Roman" w:cs="Times New Roman"/>
          <w:sz w:val="28"/>
          <w:szCs w:val="28"/>
        </w:rPr>
        <w:t>.</w:t>
      </w:r>
    </w:p>
    <w:p w14:paraId="30B14951" w14:textId="7E99D055" w:rsidR="00F3716C" w:rsidRPr="00D63626" w:rsidRDefault="00F3716C" w:rsidP="00D84A7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лан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0847" w:rsidRPr="00D63626" w14:paraId="1A1FF42A" w14:textId="77777777" w:rsidTr="00120847">
        <w:tc>
          <w:tcPr>
            <w:tcW w:w="4672" w:type="dxa"/>
          </w:tcPr>
          <w:p w14:paraId="51C49B7B" w14:textId="0A92D895" w:rsidR="00120847" w:rsidRPr="00D63626" w:rsidRDefault="001437F3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19.02.24-</w:t>
            </w:r>
            <w:r w:rsidR="00A07D65" w:rsidRPr="00D63626">
              <w:rPr>
                <w:rFonts w:ascii="Times New Roman" w:hAnsi="Times New Roman" w:cs="Times New Roman"/>
                <w:sz w:val="28"/>
                <w:szCs w:val="28"/>
              </w:rPr>
              <w:t>03.03.24</w:t>
            </w:r>
          </w:p>
        </w:tc>
        <w:tc>
          <w:tcPr>
            <w:tcW w:w="4672" w:type="dxa"/>
          </w:tcPr>
          <w:p w14:paraId="7E8D9F29" w14:textId="4A3406E8" w:rsidR="00120847" w:rsidRPr="00D63626" w:rsidRDefault="00120847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Поиск информации, аналитика</w:t>
            </w:r>
          </w:p>
        </w:tc>
      </w:tr>
      <w:tr w:rsidR="00120847" w:rsidRPr="00D63626" w14:paraId="51B9BCBC" w14:textId="77777777" w:rsidTr="00120847">
        <w:tc>
          <w:tcPr>
            <w:tcW w:w="4672" w:type="dxa"/>
          </w:tcPr>
          <w:p w14:paraId="56E6A3EE" w14:textId="54E0A14E" w:rsidR="00120847" w:rsidRPr="00D63626" w:rsidRDefault="00A07D65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04.03.24-14.04.24</w:t>
            </w:r>
          </w:p>
        </w:tc>
        <w:tc>
          <w:tcPr>
            <w:tcW w:w="4672" w:type="dxa"/>
          </w:tcPr>
          <w:p w14:paraId="692BD5E6" w14:textId="5D36169B" w:rsidR="00120847" w:rsidRPr="00D63626" w:rsidRDefault="00120847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Обучение модели</w:t>
            </w:r>
          </w:p>
        </w:tc>
      </w:tr>
      <w:tr w:rsidR="00120847" w:rsidRPr="00D63626" w14:paraId="0E8EDB8F" w14:textId="77777777" w:rsidTr="00120847">
        <w:tc>
          <w:tcPr>
            <w:tcW w:w="4672" w:type="dxa"/>
          </w:tcPr>
          <w:p w14:paraId="5D8A4C84" w14:textId="36080B7C" w:rsidR="00120847" w:rsidRPr="00D63626" w:rsidRDefault="00A07D65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15.04.24-28.04.24</w:t>
            </w:r>
          </w:p>
        </w:tc>
        <w:tc>
          <w:tcPr>
            <w:tcW w:w="4672" w:type="dxa"/>
          </w:tcPr>
          <w:p w14:paraId="1DA64417" w14:textId="4826B84C" w:rsidR="00120847" w:rsidRPr="00D63626" w:rsidRDefault="00120847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Написание кода для работы с изображением</w:t>
            </w:r>
          </w:p>
        </w:tc>
      </w:tr>
      <w:tr w:rsidR="00F01D83" w:rsidRPr="00D63626" w14:paraId="6F5C700F" w14:textId="77777777" w:rsidTr="00120847">
        <w:tc>
          <w:tcPr>
            <w:tcW w:w="4672" w:type="dxa"/>
          </w:tcPr>
          <w:p w14:paraId="68D24C51" w14:textId="44AC9CF3" w:rsidR="00F01D83" w:rsidRPr="00D63626" w:rsidRDefault="00F01D83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29.04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5.05.24</w:t>
            </w:r>
          </w:p>
        </w:tc>
        <w:tc>
          <w:tcPr>
            <w:tcW w:w="4672" w:type="dxa"/>
          </w:tcPr>
          <w:p w14:paraId="66C6B00A" w14:textId="0894F622" w:rsidR="00F01D83" w:rsidRPr="00F01D83" w:rsidRDefault="00F01D83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моду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120847" w:rsidRPr="00D63626" w14:paraId="0B90196D" w14:textId="77777777" w:rsidTr="00120847">
        <w:tc>
          <w:tcPr>
            <w:tcW w:w="4672" w:type="dxa"/>
          </w:tcPr>
          <w:p w14:paraId="1989AF14" w14:textId="20719F87" w:rsidR="00120847" w:rsidRPr="00D63626" w:rsidRDefault="00F01D83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4</w:t>
            </w:r>
            <w:r w:rsidR="00A07D65" w:rsidRPr="00D63626">
              <w:rPr>
                <w:rFonts w:ascii="Times New Roman" w:hAnsi="Times New Roman" w:cs="Times New Roman"/>
                <w:sz w:val="28"/>
                <w:szCs w:val="28"/>
              </w:rPr>
              <w:t>-19.05.24</w:t>
            </w:r>
          </w:p>
        </w:tc>
        <w:tc>
          <w:tcPr>
            <w:tcW w:w="4672" w:type="dxa"/>
          </w:tcPr>
          <w:p w14:paraId="520E5999" w14:textId="3A7C0DC6" w:rsidR="00120847" w:rsidRPr="00D63626" w:rsidRDefault="00120847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кода для </w:t>
            </w:r>
            <w:proofErr w:type="spellStart"/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-бота</w:t>
            </w:r>
          </w:p>
        </w:tc>
      </w:tr>
      <w:tr w:rsidR="00804880" w:rsidRPr="00D63626" w14:paraId="473EB6F8" w14:textId="77777777" w:rsidTr="00120847">
        <w:tc>
          <w:tcPr>
            <w:tcW w:w="4672" w:type="dxa"/>
          </w:tcPr>
          <w:p w14:paraId="7C4206B8" w14:textId="61139A76" w:rsidR="00804880" w:rsidRPr="00D63626" w:rsidRDefault="00A07D65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20.05.24-23.05.24</w:t>
            </w:r>
          </w:p>
        </w:tc>
        <w:tc>
          <w:tcPr>
            <w:tcW w:w="4672" w:type="dxa"/>
          </w:tcPr>
          <w:p w14:paraId="0C08C372" w14:textId="34CEAD23" w:rsidR="00804880" w:rsidRPr="00D63626" w:rsidRDefault="00804880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естирование решения</w:t>
            </w:r>
          </w:p>
        </w:tc>
      </w:tr>
      <w:tr w:rsidR="00120847" w:rsidRPr="00D63626" w14:paraId="1F49A19A" w14:textId="77777777" w:rsidTr="00120847">
        <w:tc>
          <w:tcPr>
            <w:tcW w:w="4672" w:type="dxa"/>
          </w:tcPr>
          <w:p w14:paraId="322C3215" w14:textId="2EBF454B" w:rsidR="00120847" w:rsidRPr="00D63626" w:rsidRDefault="00A07D65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  <w:r w:rsidR="00804880" w:rsidRPr="00D63626">
              <w:rPr>
                <w:rFonts w:ascii="Times New Roman" w:hAnsi="Times New Roman" w:cs="Times New Roman"/>
                <w:sz w:val="28"/>
                <w:szCs w:val="28"/>
              </w:rPr>
              <w:t>-06.06.24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</w:tcPr>
          <w:p w14:paraId="648A0E0B" w14:textId="03A341D2" w:rsidR="00120847" w:rsidRPr="00D63626" w:rsidRDefault="00120847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оставление презентации, защитного слова, подготовка к предзащите</w:t>
            </w:r>
          </w:p>
        </w:tc>
      </w:tr>
      <w:tr w:rsidR="001437F3" w:rsidRPr="00D63626" w14:paraId="60D25844" w14:textId="77777777" w:rsidTr="00120847">
        <w:tc>
          <w:tcPr>
            <w:tcW w:w="4672" w:type="dxa"/>
          </w:tcPr>
          <w:p w14:paraId="04AA542B" w14:textId="4F6E25AA" w:rsidR="001437F3" w:rsidRPr="00D63626" w:rsidRDefault="001437F3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07.06.24</w:t>
            </w:r>
          </w:p>
        </w:tc>
        <w:tc>
          <w:tcPr>
            <w:tcW w:w="4672" w:type="dxa"/>
          </w:tcPr>
          <w:p w14:paraId="156BBA2F" w14:textId="2923D2EF" w:rsidR="001437F3" w:rsidRPr="00D63626" w:rsidRDefault="001437F3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</w:tr>
      <w:tr w:rsidR="00120847" w:rsidRPr="00D63626" w14:paraId="7CDB889C" w14:textId="77777777" w:rsidTr="00120847">
        <w:tc>
          <w:tcPr>
            <w:tcW w:w="4672" w:type="dxa"/>
          </w:tcPr>
          <w:p w14:paraId="66C9501C" w14:textId="725394E9" w:rsidR="00120847" w:rsidRPr="00D63626" w:rsidRDefault="00804880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08.06.24-23.06.24</w:t>
            </w:r>
          </w:p>
        </w:tc>
        <w:tc>
          <w:tcPr>
            <w:tcW w:w="4672" w:type="dxa"/>
          </w:tcPr>
          <w:p w14:paraId="541320BB" w14:textId="0D7BDFA9" w:rsidR="00120847" w:rsidRPr="00D63626" w:rsidRDefault="00120847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Деплой бота</w:t>
            </w:r>
            <w:r w:rsidR="00BF62A2" w:rsidRPr="00D63626">
              <w:rPr>
                <w:rFonts w:ascii="Times New Roman" w:hAnsi="Times New Roman" w:cs="Times New Roman"/>
                <w:sz w:val="28"/>
                <w:szCs w:val="28"/>
              </w:rPr>
              <w:t xml:space="preserve">, исправление </w:t>
            </w:r>
            <w:r w:rsidR="00804880" w:rsidRPr="00D63626">
              <w:rPr>
                <w:rFonts w:ascii="Times New Roman" w:hAnsi="Times New Roman" w:cs="Times New Roman"/>
                <w:sz w:val="28"/>
                <w:szCs w:val="28"/>
              </w:rPr>
              <w:t>недочётов</w:t>
            </w:r>
          </w:p>
        </w:tc>
      </w:tr>
      <w:tr w:rsidR="00120847" w:rsidRPr="00D63626" w14:paraId="5FA86264" w14:textId="77777777" w:rsidTr="00120847">
        <w:tc>
          <w:tcPr>
            <w:tcW w:w="4672" w:type="dxa"/>
          </w:tcPr>
          <w:p w14:paraId="0D14D158" w14:textId="4995DCF4" w:rsidR="00120847" w:rsidRPr="00D63626" w:rsidRDefault="00804880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24.06.24-27.06.24</w:t>
            </w:r>
          </w:p>
        </w:tc>
        <w:tc>
          <w:tcPr>
            <w:tcW w:w="4672" w:type="dxa"/>
          </w:tcPr>
          <w:p w14:paraId="72AFDC6E" w14:textId="26D87A98" w:rsidR="00120847" w:rsidRPr="00D63626" w:rsidRDefault="00120847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Подготовка к защите</w:t>
            </w:r>
          </w:p>
        </w:tc>
      </w:tr>
      <w:tr w:rsidR="00120847" w:rsidRPr="00D63626" w14:paraId="770EC896" w14:textId="77777777" w:rsidTr="00120847">
        <w:tc>
          <w:tcPr>
            <w:tcW w:w="4672" w:type="dxa"/>
          </w:tcPr>
          <w:p w14:paraId="59D38F09" w14:textId="74060E92" w:rsidR="00120847" w:rsidRPr="00D63626" w:rsidRDefault="00804880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28.06.24</w:t>
            </w:r>
          </w:p>
        </w:tc>
        <w:tc>
          <w:tcPr>
            <w:tcW w:w="4672" w:type="dxa"/>
          </w:tcPr>
          <w:p w14:paraId="24233E03" w14:textId="33F9F76B" w:rsidR="00120847" w:rsidRPr="00D63626" w:rsidRDefault="00120847" w:rsidP="002D7764">
            <w:pPr>
              <w:spacing w:line="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</w:tbl>
    <w:p w14:paraId="126354E5" w14:textId="77777777" w:rsidR="00120847" w:rsidRPr="00D63626" w:rsidRDefault="00120847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14:paraId="28E49D0F" w14:textId="3598D325" w:rsidR="00892539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>.2 Анализ аналогов и конкурентов</w:t>
      </w:r>
    </w:p>
    <w:p w14:paraId="42E8F534" w14:textId="11C3EB74" w:rsidR="00D84A70" w:rsidRPr="00D63626" w:rsidRDefault="00D84A70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алогов и конкурентов представлен в Таблице 2.</w:t>
      </w:r>
    </w:p>
    <w:p w14:paraId="7C773DA0" w14:textId="7B53DEB2" w:rsidR="009F49F7" w:rsidRPr="00D63626" w:rsidRDefault="009F49F7" w:rsidP="00D84A70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hAnsi="Times New Roman" w:cs="Times New Roman"/>
          <w:sz w:val="28"/>
          <w:szCs w:val="28"/>
        </w:rPr>
        <w:t>Таблица 2 - Анализ аналогов и конкурен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56"/>
        <w:gridCol w:w="979"/>
        <w:gridCol w:w="1691"/>
        <w:gridCol w:w="1598"/>
        <w:gridCol w:w="1240"/>
      </w:tblGrid>
      <w:tr w:rsidR="000272F7" w:rsidRPr="00D63626" w14:paraId="4B1248B6" w14:textId="77777777" w:rsidTr="000272F7">
        <w:tc>
          <w:tcPr>
            <w:tcW w:w="1980" w:type="dxa"/>
          </w:tcPr>
          <w:p w14:paraId="62BE6044" w14:textId="77777777" w:rsidR="009F49F7" w:rsidRPr="00D63626" w:rsidRDefault="009F49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3C7FEE97" w14:textId="3DCDE58C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Формат продукта</w:t>
            </w:r>
          </w:p>
        </w:tc>
        <w:tc>
          <w:tcPr>
            <w:tcW w:w="979" w:type="dxa"/>
          </w:tcPr>
          <w:p w14:paraId="12F0E130" w14:textId="0598D1DC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691" w:type="dxa"/>
          </w:tcPr>
          <w:p w14:paraId="3DFBA91B" w14:textId="249DCF0A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корость распознавания одного слова</w:t>
            </w:r>
          </w:p>
        </w:tc>
        <w:tc>
          <w:tcPr>
            <w:tcW w:w="1598" w:type="dxa"/>
          </w:tcPr>
          <w:p w14:paraId="4099AE69" w14:textId="77777777" w:rsidR="009F49F7" w:rsidRPr="00D63626" w:rsidRDefault="009F49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35343" w14:textId="082C3401" w:rsidR="00EA2CB6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1240" w:type="dxa"/>
          </w:tcPr>
          <w:p w14:paraId="2DBF8E74" w14:textId="77777777" w:rsidR="009F49F7" w:rsidRPr="00D63626" w:rsidRDefault="009F49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E251C" w14:textId="77284FEC" w:rsidR="00EA2CB6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Формат вывода</w:t>
            </w:r>
          </w:p>
        </w:tc>
      </w:tr>
      <w:tr w:rsidR="000272F7" w:rsidRPr="00D63626" w14:paraId="2C75AFCB" w14:textId="77777777" w:rsidTr="000272F7">
        <w:tc>
          <w:tcPr>
            <w:tcW w:w="1980" w:type="dxa"/>
          </w:tcPr>
          <w:p w14:paraId="177C4809" w14:textId="566D190C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1856" w:type="dxa"/>
          </w:tcPr>
          <w:p w14:paraId="15E43F03" w14:textId="5CEE208C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Встроено в гаджет</w:t>
            </w:r>
          </w:p>
        </w:tc>
        <w:tc>
          <w:tcPr>
            <w:tcW w:w="979" w:type="dxa"/>
          </w:tcPr>
          <w:p w14:paraId="70522357" w14:textId="1AF16A14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1691" w:type="dxa"/>
          </w:tcPr>
          <w:p w14:paraId="1A22A4DD" w14:textId="65FBBAB5" w:rsidR="000272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1598" w:type="dxa"/>
          </w:tcPr>
          <w:p w14:paraId="3E1B6743" w14:textId="0F9A8636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40" w:type="dxa"/>
          </w:tcPr>
          <w:p w14:paraId="44919CDB" w14:textId="77777777" w:rsidR="009F49F7" w:rsidRPr="00D63626" w:rsidRDefault="009F49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538ED" w14:textId="30DC3461" w:rsidR="000272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0272F7" w:rsidRPr="00D63626" w14:paraId="2FB7C666" w14:textId="77777777" w:rsidTr="000272F7">
        <w:tc>
          <w:tcPr>
            <w:tcW w:w="1980" w:type="dxa"/>
          </w:tcPr>
          <w:p w14:paraId="39E5D477" w14:textId="6F8F5106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 xml:space="preserve">Умная камера </w:t>
            </w: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1856" w:type="dxa"/>
          </w:tcPr>
          <w:p w14:paraId="4114AB47" w14:textId="3F72162A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979" w:type="dxa"/>
          </w:tcPr>
          <w:p w14:paraId="50FB98A9" w14:textId="2A8419D7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/29</w:t>
            </w:r>
          </w:p>
        </w:tc>
        <w:tc>
          <w:tcPr>
            <w:tcW w:w="1691" w:type="dxa"/>
          </w:tcPr>
          <w:p w14:paraId="5F1C6B60" w14:textId="1D5BC0EE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1598" w:type="dxa"/>
          </w:tcPr>
          <w:p w14:paraId="605035DD" w14:textId="361B780B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40" w:type="dxa"/>
          </w:tcPr>
          <w:p w14:paraId="002F4006" w14:textId="2D07C2FC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0272F7" w:rsidRPr="00D63626" w14:paraId="163ABE56" w14:textId="77777777" w:rsidTr="000272F7">
        <w:tc>
          <w:tcPr>
            <w:tcW w:w="1980" w:type="dxa"/>
          </w:tcPr>
          <w:p w14:paraId="384314F1" w14:textId="36B12D6B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1856" w:type="dxa"/>
          </w:tcPr>
          <w:p w14:paraId="00873A45" w14:textId="0FAFA727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979" w:type="dxa"/>
          </w:tcPr>
          <w:p w14:paraId="5ED31EF0" w14:textId="6A649C6A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9</w:t>
            </w:r>
          </w:p>
        </w:tc>
        <w:tc>
          <w:tcPr>
            <w:tcW w:w="1691" w:type="dxa"/>
          </w:tcPr>
          <w:p w14:paraId="6456CE07" w14:textId="64052ABF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1598" w:type="dxa"/>
          </w:tcPr>
          <w:p w14:paraId="712ADCF9" w14:textId="56D92133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40" w:type="dxa"/>
          </w:tcPr>
          <w:p w14:paraId="146C3505" w14:textId="1DD00A5A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0272F7" w:rsidRPr="00D63626" w14:paraId="2B5F0A25" w14:textId="77777777" w:rsidTr="000272F7">
        <w:tc>
          <w:tcPr>
            <w:tcW w:w="1980" w:type="dxa"/>
          </w:tcPr>
          <w:p w14:paraId="66A4A196" w14:textId="5882C65C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2TEXT</w:t>
            </w:r>
          </w:p>
        </w:tc>
        <w:tc>
          <w:tcPr>
            <w:tcW w:w="1856" w:type="dxa"/>
          </w:tcPr>
          <w:p w14:paraId="54D7E81C" w14:textId="587BE5A7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-бот</w:t>
            </w:r>
          </w:p>
        </w:tc>
        <w:tc>
          <w:tcPr>
            <w:tcW w:w="979" w:type="dxa"/>
          </w:tcPr>
          <w:p w14:paraId="79F0543C" w14:textId="5DDCC592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/29</w:t>
            </w:r>
          </w:p>
        </w:tc>
        <w:tc>
          <w:tcPr>
            <w:tcW w:w="1691" w:type="dxa"/>
          </w:tcPr>
          <w:p w14:paraId="13DC6860" w14:textId="3D397B48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≈1мин</w:t>
            </w:r>
          </w:p>
        </w:tc>
        <w:tc>
          <w:tcPr>
            <w:tcW w:w="1598" w:type="dxa"/>
          </w:tcPr>
          <w:p w14:paraId="099CF7FB" w14:textId="6514084D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3 бесплатных распознавания</w:t>
            </w:r>
          </w:p>
        </w:tc>
        <w:tc>
          <w:tcPr>
            <w:tcW w:w="1240" w:type="dxa"/>
          </w:tcPr>
          <w:p w14:paraId="65E20823" w14:textId="70AC26B8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екстовое сообщение</w:t>
            </w:r>
          </w:p>
        </w:tc>
      </w:tr>
      <w:tr w:rsidR="000272F7" w:rsidRPr="00D63626" w14:paraId="4D5E5894" w14:textId="77777777" w:rsidTr="000272F7">
        <w:tc>
          <w:tcPr>
            <w:tcW w:w="1980" w:type="dxa"/>
          </w:tcPr>
          <w:p w14:paraId="781508B3" w14:textId="57EAC2C2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NERTEXT_BOT</w:t>
            </w:r>
          </w:p>
        </w:tc>
        <w:tc>
          <w:tcPr>
            <w:tcW w:w="1856" w:type="dxa"/>
          </w:tcPr>
          <w:p w14:paraId="59FBC45F" w14:textId="0B4C2D67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-бот</w:t>
            </w:r>
          </w:p>
        </w:tc>
        <w:tc>
          <w:tcPr>
            <w:tcW w:w="979" w:type="dxa"/>
          </w:tcPr>
          <w:p w14:paraId="2AA94867" w14:textId="667A52B7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29</w:t>
            </w:r>
          </w:p>
        </w:tc>
        <w:tc>
          <w:tcPr>
            <w:tcW w:w="1691" w:type="dxa"/>
          </w:tcPr>
          <w:p w14:paraId="3B4B73BB" w14:textId="578CA2E0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1598" w:type="dxa"/>
          </w:tcPr>
          <w:p w14:paraId="58A39E61" w14:textId="62DB8E3F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40" w:type="dxa"/>
          </w:tcPr>
          <w:p w14:paraId="17FFDA17" w14:textId="2FE5BDF5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екстовое сообщение</w:t>
            </w:r>
          </w:p>
        </w:tc>
      </w:tr>
      <w:tr w:rsidR="000272F7" w:rsidRPr="00D63626" w14:paraId="45E4DE1C" w14:textId="77777777" w:rsidTr="000272F7">
        <w:tc>
          <w:tcPr>
            <w:tcW w:w="1980" w:type="dxa"/>
          </w:tcPr>
          <w:p w14:paraId="377916C2" w14:textId="7D43DE95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HAND.RU</w:t>
            </w:r>
          </w:p>
        </w:tc>
        <w:tc>
          <w:tcPr>
            <w:tcW w:w="1856" w:type="dxa"/>
          </w:tcPr>
          <w:p w14:paraId="3B6AE705" w14:textId="2382FBA5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979" w:type="dxa"/>
          </w:tcPr>
          <w:p w14:paraId="0F2D7CCB" w14:textId="4B13F706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/29</w:t>
            </w:r>
          </w:p>
        </w:tc>
        <w:tc>
          <w:tcPr>
            <w:tcW w:w="1691" w:type="dxa"/>
          </w:tcPr>
          <w:p w14:paraId="5F192048" w14:textId="495150E7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1598" w:type="dxa"/>
          </w:tcPr>
          <w:p w14:paraId="61F84E42" w14:textId="5129D923" w:rsidR="009F49F7" w:rsidRPr="00D63626" w:rsidRDefault="000272F7" w:rsidP="002D7764">
            <w:pPr>
              <w:tabs>
                <w:tab w:val="left" w:pos="1176"/>
              </w:tabs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Несколько бесплатных распознаваний</w:t>
            </w:r>
          </w:p>
        </w:tc>
        <w:tc>
          <w:tcPr>
            <w:tcW w:w="1240" w:type="dxa"/>
          </w:tcPr>
          <w:p w14:paraId="0DDF2D98" w14:textId="153AD96E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0272F7" w:rsidRPr="00D63626" w14:paraId="52D8AD86" w14:textId="77777777" w:rsidTr="000272F7">
        <w:tc>
          <w:tcPr>
            <w:tcW w:w="1980" w:type="dxa"/>
          </w:tcPr>
          <w:p w14:paraId="7829B35B" w14:textId="03F5B163" w:rsidR="009F49F7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ESSERACT</w:t>
            </w:r>
          </w:p>
        </w:tc>
        <w:tc>
          <w:tcPr>
            <w:tcW w:w="1856" w:type="dxa"/>
          </w:tcPr>
          <w:p w14:paraId="72D2AC6E" w14:textId="2B5C26E1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979" w:type="dxa"/>
          </w:tcPr>
          <w:p w14:paraId="172DFA44" w14:textId="51259477" w:rsidR="009F49F7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/29</w:t>
            </w:r>
          </w:p>
        </w:tc>
        <w:tc>
          <w:tcPr>
            <w:tcW w:w="1691" w:type="dxa"/>
          </w:tcPr>
          <w:p w14:paraId="59E6B162" w14:textId="4F998C7A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1598" w:type="dxa"/>
          </w:tcPr>
          <w:p w14:paraId="022FDCAA" w14:textId="1BECF63C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40" w:type="dxa"/>
          </w:tcPr>
          <w:p w14:paraId="013113FE" w14:textId="605CD336" w:rsidR="009F49F7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626D87" w:rsidRPr="00D63626" w14:paraId="0D145402" w14:textId="77777777" w:rsidTr="000272F7">
        <w:tc>
          <w:tcPr>
            <w:tcW w:w="1980" w:type="dxa"/>
          </w:tcPr>
          <w:p w14:paraId="7F3CF380" w14:textId="4A3BE4F1" w:rsidR="00EA2CB6" w:rsidRPr="00D63626" w:rsidRDefault="00EA2CB6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TEXT</w:t>
            </w:r>
            <w:r w:rsidR="00194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DER</w:t>
            </w:r>
          </w:p>
        </w:tc>
        <w:tc>
          <w:tcPr>
            <w:tcW w:w="1856" w:type="dxa"/>
          </w:tcPr>
          <w:p w14:paraId="60566584" w14:textId="4BEFAF5B" w:rsidR="00EA2CB6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979" w:type="dxa"/>
          </w:tcPr>
          <w:p w14:paraId="6D816812" w14:textId="7D0CFD42" w:rsidR="00EA2CB6" w:rsidRPr="00D63626" w:rsidRDefault="00626D8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/29</w:t>
            </w:r>
          </w:p>
        </w:tc>
        <w:tc>
          <w:tcPr>
            <w:tcW w:w="1691" w:type="dxa"/>
          </w:tcPr>
          <w:p w14:paraId="188262B1" w14:textId="2D4C06CC" w:rsidR="00EA2CB6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≈0.8 сек</w:t>
            </w:r>
          </w:p>
        </w:tc>
        <w:tc>
          <w:tcPr>
            <w:tcW w:w="1598" w:type="dxa"/>
          </w:tcPr>
          <w:p w14:paraId="5D10E65B" w14:textId="6CAF0C20" w:rsidR="00EA2CB6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40" w:type="dxa"/>
          </w:tcPr>
          <w:p w14:paraId="6C622AE4" w14:textId="165420C7" w:rsidR="00EA2CB6" w:rsidRPr="00D63626" w:rsidRDefault="000272F7" w:rsidP="002D776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26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5B935FD4" w14:textId="77777777" w:rsidR="009F49F7" w:rsidRPr="00D63626" w:rsidRDefault="009F49F7" w:rsidP="002D7764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14:paraId="7124FECB" w14:textId="04CD6F76" w:rsidR="00D63626" w:rsidRPr="00272E54" w:rsidRDefault="00404F9A" w:rsidP="002D7764">
      <w:pPr>
        <w:spacing w:line="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892539" w:rsidRPr="00272E54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proofErr w:type="spellStart"/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>ser</w:t>
      </w:r>
      <w:proofErr w:type="spellEnd"/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E5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>tory</w:t>
      </w:r>
      <w:proofErr w:type="spellEnd"/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7328B7" w14:textId="77777777" w:rsidR="00D63626" w:rsidRPr="00D63626" w:rsidRDefault="00D63626" w:rsidP="002D7764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 Разработчик программного обеспечения</w:t>
      </w:r>
    </w:p>
    <w:p w14:paraId="43EDA915" w14:textId="77777777" w:rsidR="00D63626" w:rsidRPr="00D63626" w:rsidRDefault="00D63626" w:rsidP="002D7764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</w:t>
      </w:r>
      <w:proofErr w:type="gramStart"/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портировать</w:t>
      </w:r>
      <w:proofErr w:type="gramEnd"/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 для распознавания текста из изображений, использовать её для обработки изображений</w:t>
      </w:r>
    </w:p>
    <w:p w14:paraId="7EFC9BC1" w14:textId="77777777" w:rsidR="00AB4DF4" w:rsidRDefault="00D63626" w:rsidP="002D7764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proofErr w:type="gramStart"/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атизировать</w:t>
      </w:r>
      <w:proofErr w:type="gramEnd"/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извлечения текстовой информации из изображений</w:t>
      </w:r>
      <w:r w:rsidR="00AB4DF4" w:rsidRPr="00AB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DF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</w:t>
      </w: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приложениях</w:t>
      </w:r>
    </w:p>
    <w:p w14:paraId="2F588199" w14:textId="3DC66424" w:rsidR="00D63626" w:rsidRPr="00D63626" w:rsidRDefault="00D63626" w:rsidP="002D7764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</w:t>
      </w:r>
      <w:r w:rsidR="00AB4D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7A9F42" w14:textId="360BDE71" w:rsidR="00D63626" w:rsidRPr="00D63626" w:rsidRDefault="00D63626" w:rsidP="002D7764">
      <w:pPr>
        <w:numPr>
          <w:ilvl w:val="0"/>
          <w:numId w:val="1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находит библиотеку для распознавания текста и устанавливает её в свой проект.</w:t>
      </w:r>
    </w:p>
    <w:p w14:paraId="1B05813B" w14:textId="00616BD2" w:rsidR="00D63626" w:rsidRPr="00D63626" w:rsidRDefault="00D63626" w:rsidP="002D7764">
      <w:pPr>
        <w:numPr>
          <w:ilvl w:val="0"/>
          <w:numId w:val="1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импортирует библиотеку в свой код.</w:t>
      </w:r>
    </w:p>
    <w:p w14:paraId="2F6F34E1" w14:textId="347217CE" w:rsidR="00D63626" w:rsidRPr="00D63626" w:rsidRDefault="00D63626" w:rsidP="002D7764">
      <w:pPr>
        <w:numPr>
          <w:ilvl w:val="0"/>
          <w:numId w:val="1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загружает изображение, которое нужно распознать.</w:t>
      </w:r>
    </w:p>
    <w:p w14:paraId="42D23139" w14:textId="0569BC21" w:rsidR="00D63626" w:rsidRPr="00D63626" w:rsidRDefault="00D63626" w:rsidP="002D7764">
      <w:pPr>
        <w:numPr>
          <w:ilvl w:val="0"/>
          <w:numId w:val="1"/>
        </w:num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именяет функцию библиотеки для распознавания текста.</w:t>
      </w:r>
    </w:p>
    <w:p w14:paraId="0035E937" w14:textId="4462FBE1" w:rsidR="00D63626" w:rsidRPr="00AB4DF4" w:rsidRDefault="00D63626" w:rsidP="002D7764">
      <w:pPr>
        <w:numPr>
          <w:ilvl w:val="0"/>
          <w:numId w:val="1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D63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олучает строку с распознанным текстом и использует её в своем приложении.</w:t>
      </w:r>
    </w:p>
    <w:p w14:paraId="3222B488" w14:textId="0F4EADDC" w:rsidR="00892539" w:rsidRPr="00272E54" w:rsidRDefault="00404F9A" w:rsidP="002D7764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2539" w:rsidRPr="00272E54">
        <w:rPr>
          <w:rFonts w:ascii="Times New Roman" w:hAnsi="Times New Roman" w:cs="Times New Roman"/>
          <w:b/>
          <w:bCs/>
          <w:sz w:val="28"/>
          <w:szCs w:val="28"/>
        </w:rPr>
        <w:t>.4 Ход реализации</w:t>
      </w:r>
    </w:p>
    <w:p w14:paraId="114D324D" w14:textId="77777777" w:rsidR="00F01D83" w:rsidRPr="00F01D83" w:rsidRDefault="00F01D83" w:rsidP="002D7764">
      <w:pPr>
        <w:pStyle w:val="a6"/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01D83">
        <w:rPr>
          <w:rFonts w:ascii="Times New Roman" w:hAnsi="Times New Roman" w:cs="Times New Roman"/>
          <w:sz w:val="28"/>
          <w:szCs w:val="28"/>
        </w:rPr>
        <w:t>Инициация:</w:t>
      </w:r>
    </w:p>
    <w:p w14:paraId="7293ABFE" w14:textId="38353764" w:rsidR="00F01D83" w:rsidRPr="00F01D83" w:rsidRDefault="00F01D83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01D83">
        <w:rPr>
          <w:rFonts w:ascii="Times New Roman" w:hAnsi="Times New Roman" w:cs="Times New Roman"/>
          <w:sz w:val="28"/>
          <w:szCs w:val="28"/>
        </w:rPr>
        <w:t>определение целей и задач</w:t>
      </w:r>
    </w:p>
    <w:p w14:paraId="0B65357D" w14:textId="3F9C01C9" w:rsidR="00AB4DF4" w:rsidRPr="00F01D83" w:rsidRDefault="00F01D83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01D83">
        <w:rPr>
          <w:rFonts w:ascii="Times New Roman" w:hAnsi="Times New Roman" w:cs="Times New Roman"/>
          <w:sz w:val="28"/>
          <w:szCs w:val="28"/>
        </w:rPr>
        <w:t>определение целевой аудитории проекта</w:t>
      </w:r>
    </w:p>
    <w:p w14:paraId="5EFD3FE7" w14:textId="71B5DCB5" w:rsidR="00F01D83" w:rsidRPr="00F01D83" w:rsidRDefault="00F01D83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F01D83">
        <w:rPr>
          <w:rFonts w:ascii="Times New Roman" w:hAnsi="Times New Roman" w:cs="Times New Roman"/>
          <w:sz w:val="28"/>
          <w:szCs w:val="28"/>
        </w:rPr>
        <w:t>определение требований</w:t>
      </w:r>
    </w:p>
    <w:p w14:paraId="37709DF3" w14:textId="5685D20E" w:rsidR="00F01D83" w:rsidRDefault="00F01D83" w:rsidP="002D7764">
      <w:pPr>
        <w:pStyle w:val="a6"/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ланирование</w:t>
      </w:r>
    </w:p>
    <w:p w14:paraId="66D83A9A" w14:textId="21BCC91B" w:rsidR="00F01D83" w:rsidRDefault="00F01D83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аналогов и конкурентов</w:t>
      </w:r>
    </w:p>
    <w:p w14:paraId="627BC21C" w14:textId="0D19E80F" w:rsidR="00F01D83" w:rsidRDefault="00F01D83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</w:p>
    <w:p w14:paraId="35E834A2" w14:textId="0C6B8CA7" w:rsidR="00F01D83" w:rsidRDefault="00F01D83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</w:t>
      </w:r>
    </w:p>
    <w:p w14:paraId="14FF9E8A" w14:textId="2083318D" w:rsidR="00F01D83" w:rsidRDefault="00A57746" w:rsidP="002D7764">
      <w:pPr>
        <w:pStyle w:val="a6"/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</w:p>
    <w:p w14:paraId="6410C25E" w14:textId="7B8F1D70" w:rsidR="00A57746" w:rsidRPr="00F01D83" w:rsidRDefault="00A57746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учение модели</w:t>
      </w:r>
    </w:p>
    <w:p w14:paraId="23F40FDE" w14:textId="1D1BAEF7" w:rsidR="00F01D83" w:rsidRDefault="00A57746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для обработки изображений</w:t>
      </w:r>
    </w:p>
    <w:p w14:paraId="4A140927" w14:textId="67852AFC" w:rsidR="00A57746" w:rsidRDefault="00A57746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модуля</w:t>
      </w:r>
    </w:p>
    <w:p w14:paraId="4A56D79E" w14:textId="7ACEED3F" w:rsidR="00A57746" w:rsidRDefault="00A57746" w:rsidP="002D7764">
      <w:pPr>
        <w:pStyle w:val="a6"/>
        <w:numPr>
          <w:ilvl w:val="0"/>
          <w:numId w:val="7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а</w:t>
      </w:r>
    </w:p>
    <w:p w14:paraId="6F7072B5" w14:textId="5D7AE33F" w:rsidR="00A57746" w:rsidRDefault="00A57746" w:rsidP="002D7764">
      <w:pPr>
        <w:pStyle w:val="a6"/>
        <w:numPr>
          <w:ilvl w:val="0"/>
          <w:numId w:val="5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FF16FFB" w14:textId="46E3666D" w:rsidR="00C4508B" w:rsidRPr="00272E54" w:rsidRDefault="00272E54" w:rsidP="00272E54">
      <w:pPr>
        <w:spacing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72E54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C4508B" w:rsidRPr="00272E5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4E6CD342" w14:textId="643AE14A" w:rsidR="00C4508B" w:rsidRDefault="00C4508B" w:rsidP="00404F9A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404F9A">
        <w:rPr>
          <w:rFonts w:ascii="Times New Roman" w:hAnsi="Times New Roman" w:cs="Times New Roman"/>
          <w:sz w:val="28"/>
          <w:szCs w:val="28"/>
        </w:rPr>
        <w:t xml:space="preserve">Корректность работы модуля, а </w:t>
      </w:r>
      <w:r w:rsidR="00B2467C" w:rsidRPr="00404F9A">
        <w:rPr>
          <w:rFonts w:ascii="Times New Roman" w:hAnsi="Times New Roman" w:cs="Times New Roman"/>
          <w:sz w:val="28"/>
          <w:szCs w:val="28"/>
        </w:rPr>
        <w:t>также</w:t>
      </w:r>
      <w:r w:rsidRPr="00404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F9A">
        <w:rPr>
          <w:rFonts w:ascii="Times New Roman" w:hAnsi="Times New Roman" w:cs="Times New Roman"/>
          <w:sz w:val="28"/>
          <w:szCs w:val="28"/>
        </w:rPr>
        <w:t>т</w:t>
      </w:r>
      <w:r w:rsidR="005309E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404F9A">
        <w:rPr>
          <w:rFonts w:ascii="Times New Roman" w:hAnsi="Times New Roman" w:cs="Times New Roman"/>
          <w:sz w:val="28"/>
          <w:szCs w:val="28"/>
        </w:rPr>
        <w:t>-бота была проверена на данных, предоставленных куратором. Было распознано 24 символа из 29.</w:t>
      </w:r>
    </w:p>
    <w:p w14:paraId="6ED57FFF" w14:textId="0F9C3AF9" w:rsidR="00272E54" w:rsidRDefault="00272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38B5B" w14:textId="3D0500B6" w:rsidR="00A57746" w:rsidRPr="00B2467C" w:rsidRDefault="00404F9A" w:rsidP="00C4508B">
      <w:pPr>
        <w:spacing w:line="2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B2467C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C4508B" w:rsidRPr="00B2467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A57746" w:rsidRPr="00B2467C">
        <w:rPr>
          <w:rFonts w:ascii="Times New Roman" w:hAnsi="Times New Roman" w:cs="Times New Roman"/>
          <w:b/>
          <w:bCs/>
          <w:sz w:val="32"/>
          <w:szCs w:val="32"/>
        </w:rPr>
        <w:t>Результаты проекта</w:t>
      </w:r>
    </w:p>
    <w:p w14:paraId="763E1B0C" w14:textId="18CF4681" w:rsidR="00A57746" w:rsidRPr="00B2467C" w:rsidRDefault="001679D1" w:rsidP="002D7764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</w:t>
      </w:r>
      <w:r w:rsidR="00A57746" w:rsidRPr="00B24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вание продукта: </w:t>
      </w:r>
    </w:p>
    <w:p w14:paraId="50EF015F" w14:textId="41E1CFD0" w:rsidR="00A57746" w:rsidRDefault="00A57746" w:rsidP="002D7764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на Python для распознавания текста с изображений “</w:t>
      </w:r>
      <w:proofErr w:type="spellStart"/>
      <w:r w:rsidRPr="00A5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text</w:t>
      </w:r>
      <w:proofErr w:type="spellEnd"/>
      <w:r w:rsidR="00B2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der</w:t>
      </w:r>
      <w:r w:rsidRPr="00A5774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70FF132A" w14:textId="4F764A4C" w:rsidR="00A57746" w:rsidRPr="00B2467C" w:rsidRDefault="001679D1" w:rsidP="002D7764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67C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A57746" w:rsidRPr="00B2467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772B91A9" w14:textId="7B988E68" w:rsidR="00A57746" w:rsidRDefault="00A57746" w:rsidP="002D7764">
      <w:pPr>
        <w:pStyle w:val="a4"/>
        <w:spacing w:line="25" w:lineRule="atLeast"/>
        <w:rPr>
          <w:sz w:val="28"/>
          <w:szCs w:val="28"/>
        </w:rPr>
      </w:pPr>
      <w:r w:rsidRPr="00A57746">
        <w:rPr>
          <w:sz w:val="28"/>
          <w:szCs w:val="28"/>
        </w:rPr>
        <w:t xml:space="preserve">Разработанный модуль представляет собой библиотеку на языке Python, предназначенную для извлечения </w:t>
      </w:r>
      <w:r>
        <w:rPr>
          <w:sz w:val="28"/>
          <w:szCs w:val="28"/>
        </w:rPr>
        <w:t xml:space="preserve">рукописного печатного </w:t>
      </w:r>
      <w:r w:rsidRPr="00A57746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с</w:t>
      </w:r>
      <w:r w:rsidRPr="00A57746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 xml:space="preserve"> бланков</w:t>
      </w:r>
      <w:r w:rsidRPr="00A57746">
        <w:rPr>
          <w:sz w:val="28"/>
          <w:szCs w:val="28"/>
        </w:rPr>
        <w:t xml:space="preserve">. </w:t>
      </w:r>
    </w:p>
    <w:p w14:paraId="02B56008" w14:textId="7EAD0A6F" w:rsidR="00A57746" w:rsidRPr="00B2467C" w:rsidRDefault="001679D1" w:rsidP="002D7764">
      <w:pPr>
        <w:pStyle w:val="a4"/>
        <w:spacing w:line="25" w:lineRule="atLeast"/>
        <w:rPr>
          <w:b/>
          <w:bCs/>
          <w:sz w:val="28"/>
          <w:szCs w:val="28"/>
        </w:rPr>
      </w:pPr>
      <w:r w:rsidRPr="00B2467C">
        <w:rPr>
          <w:b/>
          <w:bCs/>
          <w:sz w:val="28"/>
          <w:szCs w:val="28"/>
        </w:rPr>
        <w:t xml:space="preserve">3.3 </w:t>
      </w:r>
      <w:r w:rsidR="00A57746" w:rsidRPr="00B2467C">
        <w:rPr>
          <w:b/>
          <w:bCs/>
          <w:sz w:val="28"/>
          <w:szCs w:val="28"/>
        </w:rPr>
        <w:t>Функциональность:</w:t>
      </w:r>
    </w:p>
    <w:p w14:paraId="0331C94F" w14:textId="77777777" w:rsidR="00A57746" w:rsidRPr="00A57746" w:rsidRDefault="00A57746" w:rsidP="002D7764">
      <w:pPr>
        <w:numPr>
          <w:ilvl w:val="0"/>
          <w:numId w:val="9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A577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мпорт библиотеки:</w:t>
      </w:r>
      <w:r w:rsidRPr="00A57746">
        <w:rPr>
          <w:rFonts w:ascii="Times New Roman" w:hAnsi="Times New Roman" w:cs="Times New Roman"/>
          <w:sz w:val="28"/>
          <w:szCs w:val="28"/>
        </w:rPr>
        <w:t xml:space="preserve"> Библиотека легко интегрируется в существующие проекты.</w:t>
      </w:r>
    </w:p>
    <w:p w14:paraId="28048A3C" w14:textId="77777777" w:rsidR="00A57746" w:rsidRPr="00A57746" w:rsidRDefault="00A57746" w:rsidP="002D7764">
      <w:pPr>
        <w:numPr>
          <w:ilvl w:val="0"/>
          <w:numId w:val="9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A577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бработка изображений:</w:t>
      </w:r>
      <w:r w:rsidRPr="00A57746">
        <w:rPr>
          <w:rFonts w:ascii="Times New Roman" w:hAnsi="Times New Roman" w:cs="Times New Roman"/>
          <w:sz w:val="28"/>
          <w:szCs w:val="28"/>
        </w:rPr>
        <w:t xml:space="preserve"> Модуль принимает изображение, преобразует его в необходимый формат и выполняет предобработку.</w:t>
      </w:r>
    </w:p>
    <w:p w14:paraId="5137E28D" w14:textId="51C01396" w:rsidR="00A57746" w:rsidRPr="00A57746" w:rsidRDefault="00A57746" w:rsidP="002D7764">
      <w:pPr>
        <w:numPr>
          <w:ilvl w:val="0"/>
          <w:numId w:val="9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A577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егментация слов:</w:t>
      </w:r>
      <w:r w:rsidRPr="00A57746">
        <w:rPr>
          <w:rFonts w:ascii="Times New Roman" w:hAnsi="Times New Roman" w:cs="Times New Roman"/>
          <w:sz w:val="28"/>
          <w:szCs w:val="28"/>
        </w:rPr>
        <w:t xml:space="preserve"> Изображение разбивается на отдельные сегменты</w:t>
      </w:r>
      <w:r w:rsidR="00230DB5">
        <w:rPr>
          <w:rFonts w:ascii="Times New Roman" w:hAnsi="Times New Roman" w:cs="Times New Roman"/>
          <w:sz w:val="28"/>
          <w:szCs w:val="28"/>
        </w:rPr>
        <w:t xml:space="preserve"> по границам бланка</w:t>
      </w:r>
      <w:r w:rsidRPr="00A57746">
        <w:rPr>
          <w:rFonts w:ascii="Times New Roman" w:hAnsi="Times New Roman" w:cs="Times New Roman"/>
          <w:sz w:val="28"/>
          <w:szCs w:val="28"/>
        </w:rPr>
        <w:t>.</w:t>
      </w:r>
    </w:p>
    <w:p w14:paraId="67FB2DB6" w14:textId="77777777" w:rsidR="00A57746" w:rsidRPr="00A57746" w:rsidRDefault="00A57746" w:rsidP="002D7764">
      <w:pPr>
        <w:numPr>
          <w:ilvl w:val="0"/>
          <w:numId w:val="9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A577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спознавание символов:</w:t>
      </w:r>
      <w:r w:rsidRPr="00A57746">
        <w:rPr>
          <w:rFonts w:ascii="Times New Roman" w:hAnsi="Times New Roman" w:cs="Times New Roman"/>
          <w:sz w:val="28"/>
          <w:szCs w:val="28"/>
        </w:rPr>
        <w:t xml:space="preserve"> Сегменты обрабатываются </w:t>
      </w:r>
      <w:proofErr w:type="spellStart"/>
      <w:r w:rsidRPr="00A57746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A57746">
        <w:rPr>
          <w:rFonts w:ascii="Times New Roman" w:hAnsi="Times New Roman" w:cs="Times New Roman"/>
          <w:sz w:val="28"/>
          <w:szCs w:val="28"/>
        </w:rPr>
        <w:t xml:space="preserve"> нейросетью, которая прогнозирует символы.</w:t>
      </w:r>
    </w:p>
    <w:p w14:paraId="73083155" w14:textId="73A03E2E" w:rsidR="00A57746" w:rsidRDefault="00A57746" w:rsidP="002D7764">
      <w:pPr>
        <w:numPr>
          <w:ilvl w:val="0"/>
          <w:numId w:val="9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A577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Формирование текста:</w:t>
      </w:r>
      <w:r w:rsidRPr="00A57746">
        <w:rPr>
          <w:rFonts w:ascii="Times New Roman" w:hAnsi="Times New Roman" w:cs="Times New Roman"/>
          <w:sz w:val="28"/>
          <w:szCs w:val="28"/>
        </w:rPr>
        <w:t xml:space="preserve"> Прогнозируемые символы собираются в полноценн</w:t>
      </w:r>
      <w:r w:rsidR="00230DB5">
        <w:rPr>
          <w:rFonts w:ascii="Times New Roman" w:hAnsi="Times New Roman" w:cs="Times New Roman"/>
          <w:sz w:val="28"/>
          <w:szCs w:val="28"/>
        </w:rPr>
        <w:t>ое</w:t>
      </w:r>
      <w:r w:rsidRPr="00A57746">
        <w:rPr>
          <w:rFonts w:ascii="Times New Roman" w:hAnsi="Times New Roman" w:cs="Times New Roman"/>
          <w:sz w:val="28"/>
          <w:szCs w:val="28"/>
        </w:rPr>
        <w:t xml:space="preserve"> слов</w:t>
      </w:r>
      <w:r w:rsidR="00230DB5">
        <w:rPr>
          <w:rFonts w:ascii="Times New Roman" w:hAnsi="Times New Roman" w:cs="Times New Roman"/>
          <w:sz w:val="28"/>
          <w:szCs w:val="28"/>
        </w:rPr>
        <w:t>о</w:t>
      </w:r>
      <w:r w:rsidRPr="00A57746">
        <w:rPr>
          <w:rFonts w:ascii="Times New Roman" w:hAnsi="Times New Roman" w:cs="Times New Roman"/>
          <w:sz w:val="28"/>
          <w:szCs w:val="28"/>
        </w:rPr>
        <w:t>, и текст возвращается пользователю</w:t>
      </w:r>
      <w:r w:rsidR="00230DB5">
        <w:rPr>
          <w:rFonts w:ascii="Times New Roman" w:hAnsi="Times New Roman" w:cs="Times New Roman"/>
          <w:sz w:val="28"/>
          <w:szCs w:val="28"/>
        </w:rPr>
        <w:t xml:space="preserve"> в виде строки</w:t>
      </w:r>
      <w:r w:rsidRPr="00A57746">
        <w:rPr>
          <w:rFonts w:ascii="Times New Roman" w:hAnsi="Times New Roman" w:cs="Times New Roman"/>
          <w:sz w:val="28"/>
          <w:szCs w:val="28"/>
        </w:rPr>
        <w:t>.</w:t>
      </w:r>
    </w:p>
    <w:p w14:paraId="17F2FC78" w14:textId="09718056" w:rsidR="00A57746" w:rsidRPr="00B2467C" w:rsidRDefault="001679D1" w:rsidP="002D7764">
      <w:pPr>
        <w:spacing w:before="100" w:beforeAutospacing="1" w:after="100" w:afterAutospacing="1" w:line="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 </w:t>
      </w:r>
      <w:r w:rsidR="00A57746" w:rsidRPr="00B24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:</w:t>
      </w:r>
    </w:p>
    <w:p w14:paraId="5FCC379F" w14:textId="77777777" w:rsidR="00A57746" w:rsidRPr="00A57746" w:rsidRDefault="00A57746" w:rsidP="002D7764">
      <w:pPr>
        <w:numPr>
          <w:ilvl w:val="0"/>
          <w:numId w:val="10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A577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добство использования:</w:t>
      </w:r>
      <w:r w:rsidRPr="00A57746">
        <w:rPr>
          <w:rFonts w:ascii="Times New Roman" w:hAnsi="Times New Roman" w:cs="Times New Roman"/>
          <w:sz w:val="28"/>
          <w:szCs w:val="28"/>
        </w:rPr>
        <w:t xml:space="preserve"> Простота интеграции и использования модуля в различных проектах.</w:t>
      </w:r>
    </w:p>
    <w:p w14:paraId="387EB929" w14:textId="3F972A02" w:rsidR="00A57746" w:rsidRPr="00A57746" w:rsidRDefault="00A57746" w:rsidP="002D7764">
      <w:pPr>
        <w:numPr>
          <w:ilvl w:val="0"/>
          <w:numId w:val="10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A577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ысокая точность</w:t>
      </w:r>
      <w:r w:rsidR="00230DB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 скорость</w:t>
      </w:r>
    </w:p>
    <w:p w14:paraId="17782F13" w14:textId="7968B2D7" w:rsidR="00A57746" w:rsidRDefault="00A57746" w:rsidP="002D7764">
      <w:pPr>
        <w:numPr>
          <w:ilvl w:val="0"/>
          <w:numId w:val="10"/>
        </w:num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 w:rsidRPr="00A577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ддержка различных форматов изображений:</w:t>
      </w:r>
      <w:r w:rsidRPr="00A57746">
        <w:rPr>
          <w:rFonts w:ascii="Times New Roman" w:hAnsi="Times New Roman" w:cs="Times New Roman"/>
          <w:sz w:val="28"/>
          <w:szCs w:val="28"/>
        </w:rPr>
        <w:t xml:space="preserve"> Модуль поддерживает множество форматов, включая JPEG, PNG.</w:t>
      </w:r>
    </w:p>
    <w:p w14:paraId="38E66F81" w14:textId="2F6DF012" w:rsidR="00CE34E9" w:rsidRPr="00CE34E9" w:rsidRDefault="00CE34E9" w:rsidP="00CE34E9">
      <w:pPr>
        <w:spacing w:before="100" w:beforeAutospacing="1" w:after="100" w:afterAutospacing="1" w:line="25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E34E9">
        <w:rPr>
          <w:rFonts w:ascii="Times New Roman" w:hAnsi="Times New Roman" w:cs="Times New Roman"/>
          <w:b/>
          <w:bCs/>
          <w:sz w:val="28"/>
          <w:szCs w:val="28"/>
        </w:rPr>
        <w:t>3.5 Вывод:</w:t>
      </w:r>
    </w:p>
    <w:p w14:paraId="279FB064" w14:textId="22825692" w:rsidR="00CE34E9" w:rsidRPr="00B17C12" w:rsidRDefault="00B17C12" w:rsidP="00CE34E9">
      <w:pPr>
        <w:spacing w:before="100" w:beforeAutospacing="1" w:after="100" w:afterAutospacing="1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удалось</w:t>
      </w:r>
      <w:r w:rsidR="001F4DB2">
        <w:rPr>
          <w:rFonts w:ascii="Times New Roman" w:hAnsi="Times New Roman" w:cs="Times New Roman"/>
          <w:sz w:val="28"/>
          <w:szCs w:val="28"/>
        </w:rPr>
        <w:t xml:space="preserve"> обучить нейросеть под свою задачу,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77D07">
        <w:rPr>
          <w:rFonts w:ascii="Times New Roman" w:hAnsi="Times New Roman" w:cs="Times New Roman"/>
          <w:sz w:val="28"/>
          <w:szCs w:val="28"/>
        </w:rPr>
        <w:t>, который удовлетворяет всем требованиям и во многом опережает аналоги в сфере распознавания рукописных печатных текстов с бланк</w:t>
      </w:r>
      <w:r w:rsidR="001F4DB2">
        <w:rPr>
          <w:rFonts w:ascii="Times New Roman" w:hAnsi="Times New Roman" w:cs="Times New Roman"/>
          <w:sz w:val="28"/>
          <w:szCs w:val="28"/>
        </w:rPr>
        <w:t xml:space="preserve">а, а также запустить </w:t>
      </w:r>
      <w:proofErr w:type="spellStart"/>
      <w:r w:rsidR="001F4DB2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1F4DB2">
        <w:rPr>
          <w:rFonts w:ascii="Times New Roman" w:hAnsi="Times New Roman" w:cs="Times New Roman"/>
          <w:sz w:val="28"/>
          <w:szCs w:val="28"/>
        </w:rPr>
        <w:t>-бота для визуализации работы нашего модуля</w:t>
      </w:r>
    </w:p>
    <w:sectPr w:rsidR="00CE34E9" w:rsidRPr="00B17C12" w:rsidSect="0058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972F" w14:textId="77777777" w:rsidR="00737BFB" w:rsidRDefault="00737BFB" w:rsidP="00C565D5">
      <w:pPr>
        <w:spacing w:after="0" w:line="240" w:lineRule="auto"/>
      </w:pPr>
      <w:r>
        <w:separator/>
      </w:r>
    </w:p>
  </w:endnote>
  <w:endnote w:type="continuationSeparator" w:id="0">
    <w:p w14:paraId="508ADF07" w14:textId="77777777" w:rsidR="00737BFB" w:rsidRDefault="00737BFB" w:rsidP="00C5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4DE7" w14:textId="77777777" w:rsidR="00C565D5" w:rsidRDefault="00C565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7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0DE514" w14:textId="7A8DA9D7" w:rsidR="00C565D5" w:rsidRPr="00C565D5" w:rsidRDefault="00C565D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65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65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65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565D5">
          <w:rPr>
            <w:rFonts w:ascii="Times New Roman" w:hAnsi="Times New Roman" w:cs="Times New Roman"/>
            <w:sz w:val="28"/>
            <w:szCs w:val="28"/>
          </w:rPr>
          <w:t>2</w:t>
        </w:r>
        <w:r w:rsidRPr="00C565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954BCC" w14:textId="77777777" w:rsidR="00C565D5" w:rsidRDefault="00C565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D75D" w14:textId="77777777" w:rsidR="00C565D5" w:rsidRDefault="00C565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897E" w14:textId="77777777" w:rsidR="00737BFB" w:rsidRDefault="00737BFB" w:rsidP="00C565D5">
      <w:pPr>
        <w:spacing w:after="0" w:line="240" w:lineRule="auto"/>
      </w:pPr>
      <w:r>
        <w:separator/>
      </w:r>
    </w:p>
  </w:footnote>
  <w:footnote w:type="continuationSeparator" w:id="0">
    <w:p w14:paraId="3F010B67" w14:textId="77777777" w:rsidR="00737BFB" w:rsidRDefault="00737BFB" w:rsidP="00C5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1EEF" w14:textId="77777777" w:rsidR="00C565D5" w:rsidRDefault="00C565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C14" w14:textId="77777777" w:rsidR="00C565D5" w:rsidRDefault="00C565D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DAFA" w14:textId="77777777" w:rsidR="00C565D5" w:rsidRDefault="00C565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B0A"/>
    <w:multiLevelType w:val="hybridMultilevel"/>
    <w:tmpl w:val="1D8CC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011D1"/>
    <w:multiLevelType w:val="hybridMultilevel"/>
    <w:tmpl w:val="53B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2F4D"/>
    <w:multiLevelType w:val="multilevel"/>
    <w:tmpl w:val="AA4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97D3E"/>
    <w:multiLevelType w:val="hybridMultilevel"/>
    <w:tmpl w:val="FB52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BEE"/>
    <w:multiLevelType w:val="multilevel"/>
    <w:tmpl w:val="93F0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D5051"/>
    <w:multiLevelType w:val="multilevel"/>
    <w:tmpl w:val="F268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13335"/>
    <w:multiLevelType w:val="multilevel"/>
    <w:tmpl w:val="7EAC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A674D"/>
    <w:multiLevelType w:val="multilevel"/>
    <w:tmpl w:val="A07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90B0F"/>
    <w:multiLevelType w:val="multilevel"/>
    <w:tmpl w:val="AD90E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B57B10"/>
    <w:multiLevelType w:val="multilevel"/>
    <w:tmpl w:val="B5D0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578A7"/>
    <w:multiLevelType w:val="multilevel"/>
    <w:tmpl w:val="CFF68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35"/>
    <w:rsid w:val="000272F7"/>
    <w:rsid w:val="00120847"/>
    <w:rsid w:val="001437F3"/>
    <w:rsid w:val="001679D1"/>
    <w:rsid w:val="00194913"/>
    <w:rsid w:val="001C5935"/>
    <w:rsid w:val="001E09C6"/>
    <w:rsid w:val="001F4DB2"/>
    <w:rsid w:val="00230DB5"/>
    <w:rsid w:val="00272E54"/>
    <w:rsid w:val="002861CF"/>
    <w:rsid w:val="002D7764"/>
    <w:rsid w:val="00404F9A"/>
    <w:rsid w:val="00430154"/>
    <w:rsid w:val="005309E4"/>
    <w:rsid w:val="0055231B"/>
    <w:rsid w:val="00574532"/>
    <w:rsid w:val="0058171F"/>
    <w:rsid w:val="00594C47"/>
    <w:rsid w:val="005B4E9A"/>
    <w:rsid w:val="00626D87"/>
    <w:rsid w:val="00737BFB"/>
    <w:rsid w:val="007D5DB2"/>
    <w:rsid w:val="00804880"/>
    <w:rsid w:val="00892539"/>
    <w:rsid w:val="0097505F"/>
    <w:rsid w:val="009F49F7"/>
    <w:rsid w:val="00A07D65"/>
    <w:rsid w:val="00A57746"/>
    <w:rsid w:val="00AB4DF4"/>
    <w:rsid w:val="00B17C12"/>
    <w:rsid w:val="00B2467C"/>
    <w:rsid w:val="00B77D07"/>
    <w:rsid w:val="00BF0E7E"/>
    <w:rsid w:val="00BF62A2"/>
    <w:rsid w:val="00C4508B"/>
    <w:rsid w:val="00C565D5"/>
    <w:rsid w:val="00CD5A2B"/>
    <w:rsid w:val="00CE34E9"/>
    <w:rsid w:val="00D63626"/>
    <w:rsid w:val="00D84A70"/>
    <w:rsid w:val="00E50426"/>
    <w:rsid w:val="00E84804"/>
    <w:rsid w:val="00EA2CB6"/>
    <w:rsid w:val="00F01D83"/>
    <w:rsid w:val="00F349B6"/>
    <w:rsid w:val="00F3716C"/>
    <w:rsid w:val="00F41F88"/>
    <w:rsid w:val="00F969E3"/>
    <w:rsid w:val="00FB0D63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5DD3"/>
  <w15:chartTrackingRefBased/>
  <w15:docId w15:val="{8A046D37-A8CF-4811-81ED-FB89D90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9D1"/>
  </w:style>
  <w:style w:type="paragraph" w:styleId="1">
    <w:name w:val="heading 1"/>
    <w:basedOn w:val="a"/>
    <w:next w:val="a"/>
    <w:link w:val="10"/>
    <w:uiPriority w:val="9"/>
    <w:qFormat/>
    <w:rsid w:val="00C45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636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36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636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36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3626"/>
    <w:rPr>
      <w:b/>
      <w:bCs/>
    </w:rPr>
  </w:style>
  <w:style w:type="character" w:styleId="HTML">
    <w:name w:val="HTML Code"/>
    <w:basedOn w:val="a0"/>
    <w:uiPriority w:val="99"/>
    <w:semiHidden/>
    <w:unhideWhenUsed/>
    <w:rsid w:val="00D6362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F01D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6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5D5"/>
  </w:style>
  <w:style w:type="paragraph" w:styleId="a9">
    <w:name w:val="footer"/>
    <w:basedOn w:val="a"/>
    <w:link w:val="aa"/>
    <w:uiPriority w:val="99"/>
    <w:unhideWhenUsed/>
    <w:rsid w:val="00C56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5D5"/>
  </w:style>
  <w:style w:type="character" w:customStyle="1" w:styleId="10">
    <w:name w:val="Заголовок 1 Знак"/>
    <w:basedOn w:val="a0"/>
    <w:link w:val="1"/>
    <w:uiPriority w:val="9"/>
    <w:rsid w:val="00C45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4508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4508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508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4508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1A55-D652-4933-848A-A58F8196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7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юхина Диана Сергеевна</dc:creator>
  <cp:keywords/>
  <dc:description/>
  <cp:lastModifiedBy>Северюхина Диана Сергеевна</cp:lastModifiedBy>
  <cp:revision>18</cp:revision>
  <dcterms:created xsi:type="dcterms:W3CDTF">2024-06-22T13:25:00Z</dcterms:created>
  <dcterms:modified xsi:type="dcterms:W3CDTF">2024-06-26T12:03:00Z</dcterms:modified>
</cp:coreProperties>
</file>